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71" w:rsidRPr="0036266D" w:rsidRDefault="002E6A58" w:rsidP="00AD7C71">
      <w:pPr>
        <w:pStyle w:val="Encabezado"/>
        <w:rPr>
          <w:rFonts w:ascii="Arial" w:hAnsi="Arial" w:cs="Arial"/>
        </w:rPr>
      </w:pPr>
      <w:r w:rsidRPr="005B1646">
        <w:rPr>
          <w:rFonts w:ascii="Arial" w:eastAsia="Arial" w:hAnsi="Arial" w:cs="Arial"/>
          <w:noProof/>
          <w:lang w:eastAsia="es-CL"/>
        </w:rPr>
        <w:drawing>
          <wp:anchor distT="0" distB="0" distL="0" distR="0" simplePos="0" relativeHeight="251660288" behindDoc="0" locked="0" layoutInCell="1" allowOverlap="1" wp14:anchorId="4C13CF86" wp14:editId="2F0D1E99">
            <wp:simplePos x="0" y="0"/>
            <wp:positionH relativeFrom="page">
              <wp:posOffset>5747385</wp:posOffset>
            </wp:positionH>
            <wp:positionV relativeFrom="paragraph">
              <wp:posOffset>8890</wp:posOffset>
            </wp:positionV>
            <wp:extent cx="1210310" cy="66411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664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C71" w:rsidRPr="0036266D">
        <w:rPr>
          <w:rFonts w:ascii="Arial" w:hAnsi="Arial" w:cs="Arial"/>
        </w:rPr>
        <w:t xml:space="preserve">         Instituto Superior de Comercio</w:t>
      </w:r>
      <w:r w:rsidR="00AD7C71" w:rsidRPr="0036266D">
        <w:rPr>
          <w:rFonts w:ascii="Arial" w:hAnsi="Arial" w:cs="Arial"/>
        </w:rPr>
        <w:tab/>
      </w:r>
    </w:p>
    <w:tbl>
      <w:tblPr>
        <w:tblStyle w:val="Cuadrculaclara-nfasis4"/>
        <w:tblpPr w:leftFromText="141" w:rightFromText="141" w:vertAnchor="text" w:horzAnchor="page" w:tblpX="8701" w:tblpY="1216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974"/>
      </w:tblGrid>
      <w:tr w:rsidR="00AD7C71" w:rsidRPr="0036266D" w:rsidTr="005B1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gridSpan w:val="3"/>
          </w:tcPr>
          <w:p w:rsidR="00AD7C71" w:rsidRPr="0036266D" w:rsidRDefault="00AD7C71" w:rsidP="005B1646">
            <w:pPr>
              <w:pStyle w:val="Encabezado"/>
              <w:rPr>
                <w:rFonts w:ascii="Arial" w:hAnsi="Arial" w:cs="Arial"/>
                <w:i/>
                <w:sz w:val="16"/>
                <w:szCs w:val="16"/>
              </w:rPr>
            </w:pPr>
            <w:r w:rsidRPr="0036266D">
              <w:rPr>
                <w:rFonts w:ascii="Arial" w:hAnsi="Arial" w:cs="Arial"/>
                <w:i/>
                <w:sz w:val="16"/>
                <w:szCs w:val="16"/>
              </w:rPr>
              <w:t>NOTA:</w:t>
            </w:r>
          </w:p>
          <w:p w:rsidR="00AD7C71" w:rsidRPr="0036266D" w:rsidRDefault="00AD7C71" w:rsidP="005B1646">
            <w:pPr>
              <w:pStyle w:val="Encabezad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D7C71" w:rsidRPr="0036266D" w:rsidRDefault="00AD7C71" w:rsidP="005B1646">
            <w:pPr>
              <w:pStyle w:val="Encabezad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D7C71" w:rsidRPr="0036266D" w:rsidTr="005B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gridSpan w:val="3"/>
          </w:tcPr>
          <w:p w:rsidR="00AD7C71" w:rsidRPr="0036266D" w:rsidRDefault="00AD7C71" w:rsidP="005B1646">
            <w:pPr>
              <w:pStyle w:val="Encabezado"/>
              <w:rPr>
                <w:rFonts w:ascii="Arial" w:hAnsi="Arial" w:cs="Arial"/>
                <w:i/>
                <w:sz w:val="16"/>
                <w:szCs w:val="16"/>
              </w:rPr>
            </w:pPr>
            <w:r w:rsidRPr="0036266D">
              <w:rPr>
                <w:rFonts w:ascii="Arial" w:hAnsi="Arial" w:cs="Arial"/>
                <w:i/>
                <w:sz w:val="16"/>
                <w:szCs w:val="16"/>
              </w:rPr>
              <w:t>Puntaje de Aprobación:      (60%)</w:t>
            </w:r>
          </w:p>
        </w:tc>
      </w:tr>
      <w:tr w:rsidR="00F819C1" w:rsidRPr="0036266D" w:rsidTr="005B1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819C1" w:rsidRPr="0036266D" w:rsidRDefault="00F819C1" w:rsidP="005B1646">
            <w:pPr>
              <w:pStyle w:val="Encabezado"/>
              <w:rPr>
                <w:rFonts w:ascii="Arial" w:hAnsi="Arial" w:cs="Arial"/>
                <w:i/>
                <w:sz w:val="14"/>
                <w:szCs w:val="16"/>
              </w:rPr>
            </w:pPr>
            <w:r w:rsidRPr="0036266D">
              <w:rPr>
                <w:rFonts w:ascii="Arial" w:hAnsi="Arial" w:cs="Arial"/>
                <w:i/>
                <w:sz w:val="12"/>
                <w:szCs w:val="16"/>
              </w:rPr>
              <w:t>Pje. Total</w:t>
            </w:r>
            <w:r w:rsidR="002B400E">
              <w:rPr>
                <w:rFonts w:ascii="Arial" w:hAnsi="Arial" w:cs="Arial"/>
                <w:i/>
                <w:sz w:val="12"/>
                <w:szCs w:val="16"/>
              </w:rPr>
              <w:br/>
            </w:r>
          </w:p>
          <w:p w:rsidR="00F819C1" w:rsidRPr="009C6A8C" w:rsidRDefault="00350FD3" w:rsidP="005B1646">
            <w:pPr>
              <w:pStyle w:val="Encabezado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1276" w:type="dxa"/>
          </w:tcPr>
          <w:p w:rsidR="00F819C1" w:rsidRPr="0036266D" w:rsidRDefault="00F819C1" w:rsidP="005B1646">
            <w:pPr>
              <w:pStyle w:val="Encabez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6"/>
              </w:rPr>
            </w:pPr>
            <w:r w:rsidRPr="0036266D">
              <w:rPr>
                <w:rFonts w:ascii="Arial" w:hAnsi="Arial" w:cs="Arial"/>
                <w:i/>
                <w:sz w:val="14"/>
                <w:szCs w:val="16"/>
              </w:rPr>
              <w:t>Pje. logrado</w:t>
            </w:r>
          </w:p>
        </w:tc>
        <w:tc>
          <w:tcPr>
            <w:tcW w:w="974" w:type="dxa"/>
          </w:tcPr>
          <w:p w:rsidR="00F819C1" w:rsidRDefault="00F819C1" w:rsidP="005B1646">
            <w:pPr>
              <w:pStyle w:val="Encabez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4"/>
                <w:szCs w:val="16"/>
              </w:rPr>
            </w:pPr>
            <w:r w:rsidRPr="0036266D">
              <w:rPr>
                <w:rFonts w:ascii="Arial" w:hAnsi="Arial" w:cs="Arial"/>
                <w:i/>
                <w:sz w:val="14"/>
                <w:szCs w:val="16"/>
              </w:rPr>
              <w:t>Pje. de Corte</w:t>
            </w:r>
            <w:r w:rsidR="002E6A58">
              <w:rPr>
                <w:rFonts w:ascii="Arial" w:hAnsi="Arial" w:cs="Arial"/>
                <w:i/>
                <w:sz w:val="14"/>
                <w:szCs w:val="16"/>
              </w:rPr>
              <w:br/>
            </w:r>
            <w:r w:rsidR="00350FD3">
              <w:rPr>
                <w:rFonts w:ascii="Arial" w:hAnsi="Arial" w:cs="Arial"/>
                <w:i/>
                <w:sz w:val="14"/>
                <w:szCs w:val="16"/>
              </w:rPr>
              <w:t>7</w:t>
            </w:r>
          </w:p>
          <w:p w:rsidR="009C6A8C" w:rsidRPr="009C6A8C" w:rsidRDefault="009C6A8C" w:rsidP="003C2E76">
            <w:pPr>
              <w:pStyle w:val="Encabez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:rsidR="00AD7C71" w:rsidRPr="0036266D" w:rsidRDefault="00B653E0" w:rsidP="00AD7C71">
      <w:pPr>
        <w:pStyle w:val="Encabezado"/>
        <w:rPr>
          <w:rFonts w:ascii="Arial" w:hAnsi="Arial" w:cs="Arial"/>
        </w:rPr>
      </w:pPr>
      <w:r w:rsidRPr="0036266D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80EC460" wp14:editId="79907222">
            <wp:simplePos x="0" y="0"/>
            <wp:positionH relativeFrom="column">
              <wp:posOffset>-789940</wp:posOffset>
            </wp:positionH>
            <wp:positionV relativeFrom="paragraph">
              <wp:posOffset>17145</wp:posOffset>
            </wp:positionV>
            <wp:extent cx="859790" cy="774065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C71" w:rsidRPr="0036266D">
        <w:rPr>
          <w:rFonts w:ascii="Arial" w:hAnsi="Arial" w:cs="Arial"/>
        </w:rPr>
        <w:t xml:space="preserve">             “Francisco Araya Bennett”                        </w:t>
      </w:r>
    </w:p>
    <w:p w:rsidR="00AD7C71" w:rsidRPr="0036266D" w:rsidRDefault="00AD7C71" w:rsidP="00AD7C71">
      <w:pPr>
        <w:pStyle w:val="Encabezado"/>
        <w:rPr>
          <w:rFonts w:ascii="Arial" w:hAnsi="Arial" w:cs="Arial"/>
        </w:rPr>
      </w:pPr>
      <w:r w:rsidRPr="0036266D">
        <w:rPr>
          <w:rFonts w:ascii="Arial" w:hAnsi="Arial" w:cs="Arial"/>
        </w:rPr>
        <w:t xml:space="preserve">                     Valparaíso</w:t>
      </w:r>
    </w:p>
    <w:p w:rsidR="00F819C1" w:rsidRPr="0036266D" w:rsidRDefault="00F819C1" w:rsidP="00AD7C71">
      <w:pPr>
        <w:pStyle w:val="Encabezado"/>
        <w:rPr>
          <w:rFonts w:ascii="Arial" w:hAnsi="Arial" w:cs="Arial"/>
        </w:rPr>
      </w:pPr>
    </w:p>
    <w:p w:rsidR="00F819C1" w:rsidRPr="0036266D" w:rsidRDefault="00F819C1" w:rsidP="00AD7C71">
      <w:pPr>
        <w:pStyle w:val="Encabezado"/>
        <w:rPr>
          <w:rFonts w:ascii="Arial" w:hAnsi="Arial" w:cs="Arial"/>
        </w:rPr>
      </w:pPr>
    </w:p>
    <w:p w:rsidR="00FD6008" w:rsidRPr="00495842" w:rsidRDefault="00F254F8" w:rsidP="00F819C1">
      <w:p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Profesor</w:t>
      </w:r>
      <w:r w:rsidR="007F3A95" w:rsidRPr="00495842">
        <w:rPr>
          <w:rFonts w:ascii="Arial" w:hAnsi="Arial" w:cs="Arial"/>
          <w:b/>
          <w:i/>
          <w:sz w:val="20"/>
        </w:rPr>
        <w:t xml:space="preserve"> </w:t>
      </w:r>
      <w:r w:rsidR="005B1646">
        <w:rPr>
          <w:rFonts w:ascii="Arial" w:hAnsi="Arial" w:cs="Arial"/>
          <w:b/>
          <w:i/>
          <w:sz w:val="20"/>
        </w:rPr>
        <w:t>Juan Acevedo L.</w:t>
      </w:r>
    </w:p>
    <w:p w:rsidR="00F819C1" w:rsidRDefault="00E53E19" w:rsidP="00F819C1">
      <w:pPr>
        <w:spacing w:after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</w:t>
      </w:r>
      <w:r w:rsidR="005555AF">
        <w:rPr>
          <w:rFonts w:ascii="Arial" w:hAnsi="Arial" w:cs="Arial"/>
          <w:b/>
          <w:i/>
          <w:sz w:val="20"/>
        </w:rPr>
        <w:t>Programación</w:t>
      </w:r>
      <w:r>
        <w:rPr>
          <w:rFonts w:ascii="Arial" w:hAnsi="Arial" w:cs="Arial"/>
          <w:b/>
          <w:i/>
          <w:sz w:val="20"/>
        </w:rPr>
        <w:t xml:space="preserve"> </w:t>
      </w:r>
    </w:p>
    <w:p w:rsidR="005B1646" w:rsidRDefault="005B1646" w:rsidP="00F819C1">
      <w:pPr>
        <w:spacing w:after="0"/>
        <w:rPr>
          <w:rFonts w:ascii="Arial" w:hAnsi="Arial" w:cs="Arial"/>
          <w:b/>
          <w:i/>
          <w:sz w:val="20"/>
        </w:rPr>
      </w:pPr>
    </w:p>
    <w:p w:rsidR="005B1646" w:rsidRDefault="005B1646" w:rsidP="00F819C1">
      <w:pPr>
        <w:spacing w:after="0"/>
        <w:rPr>
          <w:rFonts w:ascii="Arial" w:hAnsi="Arial" w:cs="Arial"/>
          <w:b/>
          <w:i/>
          <w:sz w:val="20"/>
        </w:rPr>
      </w:pPr>
    </w:p>
    <w:p w:rsidR="00B653E0" w:rsidRDefault="00B653E0" w:rsidP="00F819C1">
      <w:pPr>
        <w:spacing w:after="0"/>
        <w:rPr>
          <w:rFonts w:ascii="Arial" w:hAnsi="Arial" w:cs="Arial"/>
          <w:b/>
          <w:i/>
          <w:sz w:val="20"/>
        </w:rPr>
      </w:pPr>
    </w:p>
    <w:p w:rsidR="00B653E0" w:rsidRDefault="00B653E0" w:rsidP="00F819C1">
      <w:pPr>
        <w:spacing w:after="0"/>
        <w:rPr>
          <w:rFonts w:ascii="Arial" w:hAnsi="Arial" w:cs="Arial"/>
          <w:b/>
          <w:i/>
          <w:sz w:val="20"/>
        </w:rPr>
      </w:pPr>
    </w:p>
    <w:p w:rsidR="00B653E0" w:rsidRPr="00495842" w:rsidRDefault="00B653E0" w:rsidP="00F819C1">
      <w:pPr>
        <w:spacing w:after="0"/>
        <w:rPr>
          <w:rFonts w:ascii="Arial" w:hAnsi="Arial" w:cs="Arial"/>
          <w:b/>
          <w:i/>
          <w:sz w:val="20"/>
        </w:rPr>
      </w:pPr>
    </w:p>
    <w:p w:rsidR="003C6B2E" w:rsidRPr="00495842" w:rsidRDefault="003C6B2E" w:rsidP="00F819C1">
      <w:pPr>
        <w:spacing w:after="0"/>
        <w:rPr>
          <w:rFonts w:ascii="Arial" w:hAnsi="Arial" w:cs="Arial"/>
          <w:b/>
          <w:i/>
          <w:sz w:val="20"/>
        </w:rPr>
      </w:pPr>
    </w:p>
    <w:p w:rsidR="00AD7C71" w:rsidRPr="00495842" w:rsidRDefault="00F819C1" w:rsidP="00AD7C71">
      <w:pPr>
        <w:spacing w:after="0"/>
        <w:jc w:val="center"/>
        <w:rPr>
          <w:rFonts w:ascii="Arial" w:hAnsi="Arial" w:cs="Arial"/>
          <w:b/>
        </w:rPr>
      </w:pPr>
      <w:r w:rsidRPr="00495842">
        <w:rPr>
          <w:rFonts w:ascii="Arial" w:hAnsi="Arial" w:cs="Arial"/>
          <w:b/>
        </w:rPr>
        <w:t>Mó</w:t>
      </w:r>
      <w:r w:rsidR="00AD7C71" w:rsidRPr="00495842">
        <w:rPr>
          <w:rFonts w:ascii="Arial" w:hAnsi="Arial" w:cs="Arial"/>
          <w:b/>
        </w:rPr>
        <w:t>dulo</w:t>
      </w:r>
      <w:r w:rsidRPr="00495842">
        <w:rPr>
          <w:rFonts w:ascii="Arial" w:hAnsi="Arial" w:cs="Arial"/>
          <w:b/>
        </w:rPr>
        <w:t>: “</w:t>
      </w:r>
      <w:r w:rsidR="003C2E76">
        <w:rPr>
          <w:rFonts w:ascii="Arial" w:hAnsi="Arial" w:cs="Arial"/>
          <w:b/>
        </w:rPr>
        <w:t>Administración de Bases de Datos</w:t>
      </w:r>
      <w:r w:rsidR="005B1646">
        <w:rPr>
          <w:rFonts w:ascii="Arial" w:hAnsi="Arial" w:cs="Arial"/>
          <w:b/>
        </w:rPr>
        <w:t>”</w:t>
      </w:r>
      <w:r w:rsidR="00472662">
        <w:rPr>
          <w:rFonts w:ascii="Arial" w:hAnsi="Arial" w:cs="Arial"/>
          <w:b/>
        </w:rPr>
        <w:br/>
        <w:t xml:space="preserve">      “Bases de Datos Relacionales”</w:t>
      </w:r>
    </w:p>
    <w:tbl>
      <w:tblPr>
        <w:tblStyle w:val="Tablaconcuadrcula"/>
        <w:tblW w:w="10328" w:type="dxa"/>
        <w:tblInd w:w="-743" w:type="dxa"/>
        <w:tblLook w:val="04A0" w:firstRow="1" w:lastRow="0" w:firstColumn="1" w:lastColumn="0" w:noHBand="0" w:noVBand="1"/>
      </w:tblPr>
      <w:tblGrid>
        <w:gridCol w:w="5287"/>
        <w:gridCol w:w="1813"/>
        <w:gridCol w:w="3228"/>
      </w:tblGrid>
      <w:tr w:rsidR="00AD7C71" w:rsidRPr="0036266D" w:rsidTr="007E1DD1">
        <w:trPr>
          <w:trHeight w:val="82"/>
        </w:trPr>
        <w:tc>
          <w:tcPr>
            <w:tcW w:w="5287" w:type="dxa"/>
          </w:tcPr>
          <w:p w:rsidR="003C6B2E" w:rsidRPr="0036266D" w:rsidRDefault="00AD7C71" w:rsidP="00AD7C71">
            <w:pPr>
              <w:rPr>
                <w:rFonts w:ascii="Arial" w:hAnsi="Arial" w:cs="Arial"/>
                <w:b/>
                <w:sz w:val="24"/>
              </w:rPr>
            </w:pPr>
            <w:r w:rsidRPr="0036266D">
              <w:rPr>
                <w:rFonts w:ascii="Arial" w:hAnsi="Arial" w:cs="Arial"/>
                <w:b/>
                <w:sz w:val="24"/>
              </w:rPr>
              <w:t>Nombre y Apellido:</w:t>
            </w:r>
          </w:p>
          <w:p w:rsidR="00AD7C71" w:rsidRPr="0036266D" w:rsidRDefault="00AD7C71" w:rsidP="00AD7C7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13" w:type="dxa"/>
          </w:tcPr>
          <w:p w:rsidR="00AD7C71" w:rsidRPr="0036266D" w:rsidRDefault="00AD7C71" w:rsidP="00AD7C71">
            <w:pPr>
              <w:rPr>
                <w:rFonts w:ascii="Arial" w:hAnsi="Arial" w:cs="Arial"/>
                <w:b/>
                <w:sz w:val="24"/>
              </w:rPr>
            </w:pPr>
            <w:r w:rsidRPr="0036266D">
              <w:rPr>
                <w:rFonts w:ascii="Arial" w:hAnsi="Arial" w:cs="Arial"/>
                <w:b/>
                <w:sz w:val="24"/>
              </w:rPr>
              <w:t>Curso:</w:t>
            </w:r>
          </w:p>
        </w:tc>
        <w:tc>
          <w:tcPr>
            <w:tcW w:w="3228" w:type="dxa"/>
          </w:tcPr>
          <w:p w:rsidR="00AD7C71" w:rsidRPr="0036266D" w:rsidRDefault="00AD7C71" w:rsidP="00AD7C71">
            <w:pPr>
              <w:rPr>
                <w:rFonts w:ascii="Arial" w:hAnsi="Arial" w:cs="Arial"/>
                <w:b/>
                <w:sz w:val="24"/>
              </w:rPr>
            </w:pPr>
            <w:r w:rsidRPr="0036266D">
              <w:rPr>
                <w:rFonts w:ascii="Arial" w:hAnsi="Arial" w:cs="Arial"/>
                <w:b/>
                <w:sz w:val="24"/>
              </w:rPr>
              <w:t>Fecha:</w:t>
            </w:r>
          </w:p>
        </w:tc>
      </w:tr>
      <w:tr w:rsidR="00AD7C71" w:rsidRPr="0036266D" w:rsidTr="007E1DD1">
        <w:trPr>
          <w:trHeight w:val="82"/>
        </w:trPr>
        <w:tc>
          <w:tcPr>
            <w:tcW w:w="10328" w:type="dxa"/>
            <w:gridSpan w:val="3"/>
          </w:tcPr>
          <w:p w:rsidR="00AD7C71" w:rsidRPr="0036266D" w:rsidRDefault="00F819C1" w:rsidP="00AD7C71">
            <w:pPr>
              <w:rPr>
                <w:rFonts w:ascii="Arial" w:hAnsi="Arial" w:cs="Arial"/>
                <w:b/>
                <w:sz w:val="24"/>
              </w:rPr>
            </w:pPr>
            <w:r w:rsidRPr="0036266D">
              <w:rPr>
                <w:rFonts w:ascii="Arial" w:hAnsi="Arial" w:cs="Arial"/>
                <w:b/>
                <w:sz w:val="24"/>
              </w:rPr>
              <w:t>Objetivo</w:t>
            </w:r>
            <w:r w:rsidR="003C2E76">
              <w:rPr>
                <w:rFonts w:ascii="Arial" w:hAnsi="Arial" w:cs="Arial"/>
                <w:b/>
                <w:sz w:val="24"/>
              </w:rPr>
              <w:t xml:space="preserve"> Priorizado</w:t>
            </w:r>
            <w:r w:rsidR="003C2E76">
              <w:rPr>
                <w:rFonts w:ascii="Arial" w:hAnsi="Arial" w:cs="Arial"/>
                <w:b/>
                <w:sz w:val="24"/>
              </w:rPr>
              <w:br/>
            </w:r>
          </w:p>
          <w:p w:rsidR="003C2E76" w:rsidRPr="005E08CB" w:rsidRDefault="003C2E76" w:rsidP="003C2E76">
            <w:pPr>
              <w:pStyle w:val="NormalWeb"/>
              <w:spacing w:before="0" w:beforeAutospacing="0" w:after="160" w:afterAutospacing="0"/>
              <w:rPr>
                <w:rFonts w:ascii="Arial" w:hAnsi="Arial" w:cs="Arial"/>
              </w:rPr>
            </w:pPr>
            <w:r w:rsidRPr="005E08CB">
              <w:rPr>
                <w:rFonts w:ascii="Arial" w:hAnsi="Arial" w:cs="Arial"/>
                <w:color w:val="000000"/>
              </w:rPr>
              <w:t>OA 3: Desarrollar aplicaciones y rutinas para el mantenimiento y actualización de bases de datos de acuerdo a los requerimientos de la empresa.</w:t>
            </w:r>
          </w:p>
          <w:p w:rsidR="003E7524" w:rsidRPr="0036266D" w:rsidRDefault="003E7524" w:rsidP="005B1646">
            <w:pPr>
              <w:rPr>
                <w:rFonts w:ascii="Arial" w:hAnsi="Arial" w:cs="Arial"/>
                <w:sz w:val="24"/>
              </w:rPr>
            </w:pPr>
          </w:p>
        </w:tc>
      </w:tr>
      <w:tr w:rsidR="003C2E76" w:rsidRPr="0036266D" w:rsidTr="007E1DD1">
        <w:trPr>
          <w:trHeight w:val="82"/>
        </w:trPr>
        <w:tc>
          <w:tcPr>
            <w:tcW w:w="10328" w:type="dxa"/>
            <w:gridSpan w:val="3"/>
          </w:tcPr>
          <w:p w:rsidR="003C2E76" w:rsidRPr="0036266D" w:rsidRDefault="003C2E76" w:rsidP="00472662">
            <w:pPr>
              <w:rPr>
                <w:rFonts w:ascii="Arial" w:hAnsi="Arial" w:cs="Arial"/>
                <w:b/>
                <w:sz w:val="24"/>
              </w:rPr>
            </w:pPr>
            <w:r w:rsidRPr="003C2E7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jetivo de la Actividad: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  <w:r w:rsidR="00472662" w:rsidRPr="00F009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vestiga y reflexiona</w:t>
            </w:r>
            <w:r w:rsidRPr="00F009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DB5893" w:rsidRPr="00F009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acerca </w:t>
            </w:r>
            <w:r w:rsidRPr="00F009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conceptos, partes, definiciones que se necesitan para utilizar un SGBD</w:t>
            </w:r>
            <w:r w:rsidR="00F00918" w:rsidRPr="00F009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sistema de gestión de Bases de datos)</w:t>
            </w:r>
            <w:r w:rsidR="00DB5893" w:rsidRPr="00F0091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valorando la importancia en el uso en una empresa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</w:p>
        </w:tc>
      </w:tr>
      <w:tr w:rsidR="00D83FBA" w:rsidRPr="0036266D" w:rsidTr="007E1DD1">
        <w:trPr>
          <w:trHeight w:val="82"/>
        </w:trPr>
        <w:tc>
          <w:tcPr>
            <w:tcW w:w="10328" w:type="dxa"/>
            <w:gridSpan w:val="3"/>
          </w:tcPr>
          <w:p w:rsidR="003C2E76" w:rsidRDefault="00D83FBA" w:rsidP="003C2E76">
            <w:pPr>
              <w:rPr>
                <w:rFonts w:ascii="Arial" w:hAnsi="Arial" w:cs="Arial"/>
                <w:sz w:val="24"/>
                <w:szCs w:val="24"/>
              </w:rPr>
            </w:pPr>
            <w:r w:rsidRPr="00CC45F5">
              <w:rPr>
                <w:rFonts w:ascii="Arial" w:hAnsi="Arial" w:cs="Arial"/>
                <w:b/>
                <w:sz w:val="24"/>
              </w:rPr>
              <w:t>Instr</w:t>
            </w:r>
            <w:r w:rsidR="00B123AF" w:rsidRPr="00CC45F5">
              <w:rPr>
                <w:rFonts w:ascii="Arial" w:hAnsi="Arial" w:cs="Arial"/>
                <w:b/>
                <w:sz w:val="24"/>
              </w:rPr>
              <w:t>u</w:t>
            </w:r>
            <w:r w:rsidRPr="00CC45F5">
              <w:rPr>
                <w:rFonts w:ascii="Arial" w:hAnsi="Arial" w:cs="Arial"/>
                <w:b/>
                <w:sz w:val="24"/>
              </w:rPr>
              <w:t>cciones</w:t>
            </w:r>
            <w:r w:rsidR="00B123AF" w:rsidRPr="00CC45F5">
              <w:rPr>
                <w:rFonts w:ascii="Arial" w:hAnsi="Arial" w:cs="Arial"/>
                <w:b/>
                <w:sz w:val="24"/>
              </w:rPr>
              <w:t>:</w:t>
            </w:r>
            <w:r w:rsidR="003C2E76">
              <w:rPr>
                <w:rFonts w:ascii="Arial" w:hAnsi="Arial" w:cs="Arial"/>
                <w:b/>
                <w:sz w:val="24"/>
              </w:rPr>
              <w:br/>
            </w:r>
            <w:r w:rsidR="003C2E76">
              <w:rPr>
                <w:rFonts w:ascii="Arial" w:hAnsi="Arial" w:cs="Arial"/>
                <w:b/>
                <w:sz w:val="24"/>
              </w:rPr>
              <w:br/>
            </w:r>
            <w:r w:rsidR="003C2E76" w:rsidRPr="005E08CB">
              <w:rPr>
                <w:rFonts w:ascii="Arial" w:hAnsi="Arial" w:cs="Arial"/>
                <w:bCs/>
                <w:sz w:val="24"/>
                <w:szCs w:val="24"/>
              </w:rPr>
              <w:t>Contesta las siguientes preguntas con apoyo de Páginas Web, Apuntes y Video complementario subido a Web Institucional, además , l</w:t>
            </w:r>
            <w:r w:rsidR="003C2E76" w:rsidRPr="005E08CB">
              <w:rPr>
                <w:rFonts w:ascii="Arial" w:hAnsi="Arial" w:cs="Arial"/>
                <w:sz w:val="24"/>
                <w:szCs w:val="24"/>
              </w:rPr>
              <w:t>a realización del trabajo es individual y deberá ser desarrollado en esta misma hoja, para ello, tendrás que investigar las principales características de un Sistema de Bases de Datos.</w:t>
            </w:r>
          </w:p>
          <w:p w:rsidR="00DB5893" w:rsidRDefault="00DB5893" w:rsidP="003C2E76">
            <w:pPr>
              <w:rPr>
                <w:rFonts w:ascii="Arial" w:hAnsi="Arial" w:cs="Arial"/>
                <w:sz w:val="24"/>
                <w:szCs w:val="24"/>
              </w:rPr>
            </w:pPr>
          </w:p>
          <w:p w:rsidR="00DB5893" w:rsidRPr="00A6210D" w:rsidRDefault="00F00918" w:rsidP="003C2E76">
            <w:pPr>
              <w:rPr>
                <w:rFonts w:ascii="Arial" w:hAnsi="Arial" w:cs="Arial"/>
                <w:sz w:val="24"/>
                <w:szCs w:val="24"/>
              </w:rPr>
            </w:pPr>
            <w:r w:rsidRPr="00F00918">
              <w:rPr>
                <w:rFonts w:ascii="Arial" w:hAnsi="Arial" w:cs="Arial"/>
                <w:sz w:val="24"/>
                <w:szCs w:val="24"/>
              </w:rPr>
              <w:t>Envió</w:t>
            </w:r>
            <w:r w:rsidR="00DB5893" w:rsidRPr="00F00918">
              <w:rPr>
                <w:rFonts w:ascii="Arial" w:hAnsi="Arial" w:cs="Arial"/>
                <w:sz w:val="24"/>
                <w:szCs w:val="24"/>
              </w:rPr>
              <w:t xml:space="preserve"> de guía</w:t>
            </w:r>
            <w:r>
              <w:rPr>
                <w:rFonts w:ascii="Arial" w:hAnsi="Arial" w:cs="Arial"/>
                <w:sz w:val="24"/>
                <w:szCs w:val="24"/>
              </w:rPr>
              <w:t xml:space="preserve"> a correo</w:t>
            </w:r>
            <w:r w:rsidRPr="00F009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Pr="0086214C">
                <w:rPr>
                  <w:rStyle w:val="Hipervnculo"/>
                  <w:rFonts w:ascii="Arial" w:hAnsi="Arial" w:cs="Arial"/>
                  <w:sz w:val="24"/>
                  <w:szCs w:val="24"/>
                </w:rPr>
                <w:t>guia@insucovalpo.c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55AF" w:rsidRPr="007E1DD1" w:rsidRDefault="00B653E0" w:rsidP="003C2E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:rsidR="00AD7C71" w:rsidRDefault="00AD7C71" w:rsidP="00AD7C7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1DD1" w:rsidRDefault="007E1DD1" w:rsidP="00AD7C7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1DD1" w:rsidRDefault="007E1DD1" w:rsidP="00AD7C7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55AA" w:rsidRDefault="001155AA" w:rsidP="00AD7C7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1DD1" w:rsidRDefault="007E1DD1" w:rsidP="00AD7C7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2E76" w:rsidRDefault="003C2E76" w:rsidP="003C2E7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arrollo:</w:t>
      </w:r>
      <w:r w:rsidR="001155AA"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p w:rsidR="001155AA" w:rsidRDefault="001155AA" w:rsidP="001155AA">
      <w:p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ind w:left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Las Bases de Datos tienen una gran relevancia a nivel personal, pero más si cabe, a nivel empresarial, y se consideran una de las mayores aportaciones que ha dado la informática a las empresas. En la actualidad, cualquier organización que se precie, por pequeña que sea, debe contar con una Base de Datos, pero </w:t>
      </w:r>
      <w:r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</w:rPr>
        <w:t>para que sea todo lo efectiva que debe, no basta con tenerla: hay que saber cómo gestionarlas.</w:t>
      </w:r>
      <w:r>
        <w:rPr>
          <w:rStyle w:val="Textoennegrita"/>
          <w:rFonts w:ascii="Arial" w:hAnsi="Arial" w:cs="Arial"/>
          <w:color w:val="000000"/>
          <w:sz w:val="26"/>
          <w:szCs w:val="26"/>
          <w:shd w:val="clear" w:color="auto" w:fill="FFFFFF"/>
        </w:rPr>
        <w:br/>
      </w:r>
    </w:p>
    <w:p w:rsidR="003C2E76" w:rsidRDefault="003C2E76" w:rsidP="003C2E76">
      <w:pPr>
        <w:tabs>
          <w:tab w:val="left" w:pos="2475"/>
        </w:tabs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tividad central: preguntas abiertas</w:t>
      </w:r>
      <w:r w:rsidR="00092F6E">
        <w:rPr>
          <w:rFonts w:ascii="Arial" w:eastAsia="Arial" w:hAnsi="Arial" w:cs="Arial"/>
          <w:b/>
          <w:sz w:val="24"/>
          <w:szCs w:val="24"/>
        </w:rPr>
        <w:t xml:space="preserve"> (2 Puntos C/U)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3C2E76" w:rsidRDefault="003C2E76" w:rsidP="003C2E7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Qué es una Base de datos?</w:t>
      </w:r>
    </w:p>
    <w:p w:rsidR="003C2E76" w:rsidRDefault="003C2E76" w:rsidP="003C2E7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¿Cuáles son los </w:t>
      </w:r>
      <w:r w:rsidRPr="00F00918">
        <w:rPr>
          <w:rFonts w:ascii="Arial" w:eastAsia="Arial" w:hAnsi="Arial" w:cs="Arial"/>
          <w:color w:val="000000"/>
          <w:sz w:val="24"/>
          <w:szCs w:val="24"/>
        </w:rPr>
        <w:t>compone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una Base de Datos?</w:t>
      </w:r>
    </w:p>
    <w:p w:rsidR="003C2E76" w:rsidRDefault="003C2E76" w:rsidP="003C2E7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¿Qué es un Lenguaje de Definición de Datos?</w:t>
      </w:r>
    </w:p>
    <w:p w:rsidR="003C2E76" w:rsidRDefault="003C2E76" w:rsidP="003C2E7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¿Qué es un Lenguaje de Modificación de Datos?</w:t>
      </w:r>
    </w:p>
    <w:p w:rsidR="003C2E76" w:rsidRDefault="003C2E76" w:rsidP="003C2E7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 xml:space="preserve">¿Cuáles son los </w:t>
      </w:r>
      <w:r w:rsidRPr="001155AA">
        <w:rPr>
          <w:rFonts w:ascii="Arial" w:eastAsia="Arial" w:hAnsi="Arial" w:cs="Arial"/>
          <w:b/>
          <w:color w:val="000000"/>
          <w:sz w:val="24"/>
          <w:szCs w:val="24"/>
        </w:rPr>
        <w:t>tipos de dat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ás utilizados en las base de datos, elija 4?</w:t>
      </w:r>
    </w:p>
    <w:p w:rsidR="001155AA" w:rsidRPr="00F00918" w:rsidRDefault="00472662" w:rsidP="003C2E7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00918">
        <w:rPr>
          <w:rFonts w:ascii="Arial" w:eastAsia="Arial" w:hAnsi="Arial" w:cs="Arial"/>
          <w:color w:val="000000"/>
          <w:sz w:val="24"/>
          <w:szCs w:val="24"/>
        </w:rPr>
        <w:t>¿</w:t>
      </w:r>
      <w:r w:rsidR="00D83188" w:rsidRPr="00F00918">
        <w:rPr>
          <w:rFonts w:ascii="Arial" w:eastAsia="Arial" w:hAnsi="Arial" w:cs="Arial"/>
          <w:color w:val="000000"/>
          <w:sz w:val="24"/>
          <w:szCs w:val="24"/>
        </w:rPr>
        <w:t>Qué más lograste investigar acerca de las Bases de Datos ?</w:t>
      </w:r>
    </w:p>
    <w:p w:rsidR="00F00918" w:rsidRDefault="00F00918" w:rsidP="00F00918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Metacognición:</w:t>
      </w:r>
    </w:p>
    <w:p w:rsidR="003053C5" w:rsidRPr="00F00918" w:rsidRDefault="00F00918" w:rsidP="00F00918">
      <w:pPr>
        <w:pStyle w:val="Prrafodelista"/>
        <w:numPr>
          <w:ilvl w:val="0"/>
          <w:numId w:val="42"/>
        </w:numPr>
        <w:rPr>
          <w:rFonts w:ascii="Arial" w:hAnsi="Arial" w:cs="Arial"/>
          <w:bCs/>
          <w:sz w:val="24"/>
          <w:szCs w:val="24"/>
          <w:lang w:val="es-ES_tradnl"/>
        </w:rPr>
      </w:pPr>
      <w:r w:rsidRPr="00F00918">
        <w:rPr>
          <w:rFonts w:ascii="Arial" w:hAnsi="Arial" w:cs="Arial"/>
          <w:bCs/>
          <w:color w:val="000000"/>
          <w:sz w:val="24"/>
          <w:szCs w:val="24"/>
          <w:shd w:val="clear" w:color="auto" w:fill="FCFCFC"/>
        </w:rPr>
        <w:t>¿Qué sabes ahora acerca de una Base de datos?, que más te gustaría aprender?</w:t>
      </w:r>
      <w:r w:rsidR="003C2E76" w:rsidRPr="00F00918">
        <w:rPr>
          <w:rFonts w:ascii="Arial" w:hAnsi="Arial" w:cs="Arial"/>
          <w:bCs/>
          <w:sz w:val="24"/>
          <w:szCs w:val="24"/>
          <w:lang w:val="es-ES_tradnl"/>
        </w:rPr>
        <w:br/>
      </w:r>
    </w:p>
    <w:p w:rsidR="003053C5" w:rsidRDefault="003053C5" w:rsidP="003C2E76">
      <w:pPr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3053C5" w:rsidRDefault="003053C5" w:rsidP="003C2E76">
      <w:pPr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3C2E76" w:rsidRDefault="003C2E76" w:rsidP="003C2E76">
      <w:pPr>
        <w:jc w:val="right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br/>
      </w:r>
      <w:r>
        <w:rPr>
          <w:rFonts w:ascii="Arial" w:hAnsi="Arial" w:cs="Arial"/>
          <w:b/>
          <w:bCs/>
          <w:sz w:val="24"/>
          <w:szCs w:val="24"/>
          <w:lang w:val="es-ES_tradnl"/>
        </w:rPr>
        <w:br/>
        <w:t>VAMOS BIEN!!!</w:t>
      </w:r>
    </w:p>
    <w:p w:rsidR="003C2E76" w:rsidRDefault="003C2E76" w:rsidP="003C2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2919872" wp14:editId="2691F6A0">
            <wp:extent cx="1857375" cy="1596421"/>
            <wp:effectExtent l="0" t="0" r="0" b="3810"/>
            <wp:docPr id="5" name="Imagen 5" descr="Aumenta tus &quot;ME Gusta&quot;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menta tus &quot;ME Gusta&quot; - Posts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45" cy="15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76" w:rsidRDefault="003C2E76" w:rsidP="003C2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C2E76" w:rsidRDefault="003C2E76" w:rsidP="003C2E7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after="16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puestas:</w:t>
      </w:r>
    </w:p>
    <w:p w:rsidR="003C2E76" w:rsidRDefault="003C2E76" w:rsidP="003C2E76">
      <w:pPr>
        <w:pBdr>
          <w:top w:val="nil"/>
          <w:left w:val="nil"/>
          <w:bottom w:val="nil"/>
          <w:right w:val="nil"/>
          <w:between w:val="nil"/>
        </w:pBdr>
        <w:tabs>
          <w:tab w:val="left" w:pos="2475"/>
        </w:tabs>
        <w:spacing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E08CB" w:rsidRDefault="005E08CB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188" w:rsidRDefault="00D83188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D83188" w:rsidRDefault="00D83188" w:rsidP="00D83188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)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D83188" w:rsidRDefault="00D83188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FD3" w:rsidRDefault="00350FD3" w:rsidP="00350FD3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FD3" w:rsidRDefault="00350FD3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FD3" w:rsidRDefault="00350FD3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FD3" w:rsidRDefault="00350FD3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FD3" w:rsidRDefault="00350FD3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FD3" w:rsidRDefault="00350FD3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FD3" w:rsidRDefault="00350FD3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C2E76" w:rsidRDefault="003C2E76" w:rsidP="003C2E76">
      <w:p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C2E76" w:rsidRPr="003053C5" w:rsidRDefault="00092F6E" w:rsidP="00092F6E">
      <w:pPr>
        <w:pStyle w:val="Prrafodelista"/>
        <w:numPr>
          <w:ilvl w:val="0"/>
          <w:numId w:val="41"/>
        </w:numPr>
        <w:tabs>
          <w:tab w:val="left" w:pos="247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053C5">
        <w:rPr>
          <w:rFonts w:ascii="Arial" w:eastAsia="Arial" w:hAnsi="Arial" w:cs="Arial"/>
          <w:b/>
          <w:sz w:val="24"/>
          <w:szCs w:val="24"/>
        </w:rPr>
        <w:t>Complementos.</w:t>
      </w:r>
    </w:p>
    <w:p w:rsidR="00092F6E" w:rsidRPr="005E08CB" w:rsidRDefault="00092F6E" w:rsidP="00092F6E">
      <w:pPr>
        <w:pStyle w:val="Prrafodelista"/>
        <w:tabs>
          <w:tab w:val="left" w:pos="247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2F6E" w:rsidRPr="005E08CB" w:rsidRDefault="00092F6E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  <w:r w:rsidRPr="005E08CB">
        <w:rPr>
          <w:rFonts w:ascii="Arial" w:eastAsia="Arial" w:hAnsi="Arial" w:cs="Arial"/>
          <w:sz w:val="24"/>
          <w:szCs w:val="24"/>
        </w:rPr>
        <w:t>Apoyo Web</w:t>
      </w:r>
      <w:r w:rsidRPr="005E08CB">
        <w:rPr>
          <w:rFonts w:ascii="Arial" w:eastAsia="Arial" w:hAnsi="Arial" w:cs="Arial"/>
          <w:sz w:val="24"/>
          <w:szCs w:val="24"/>
        </w:rPr>
        <w:br/>
        <w:t xml:space="preserve"> </w:t>
      </w:r>
      <w:hyperlink r:id="rId12" w:history="1">
        <w:r w:rsidRPr="005E08CB">
          <w:rPr>
            <w:rStyle w:val="Hipervnculo"/>
            <w:rFonts w:ascii="Arial" w:hAnsi="Arial" w:cs="Arial"/>
            <w:sz w:val="24"/>
            <w:szCs w:val="24"/>
          </w:rPr>
          <w:t>https://www.aulaclic.es/access-2013/b_1_1_1.htm</w:t>
        </w:r>
      </w:hyperlink>
      <w:r w:rsidRPr="005E08CB">
        <w:rPr>
          <w:rFonts w:ascii="Arial" w:hAnsi="Arial" w:cs="Arial"/>
          <w:sz w:val="24"/>
          <w:szCs w:val="24"/>
        </w:rPr>
        <w:br/>
      </w:r>
      <w:hyperlink r:id="rId13" w:history="1">
        <w:r w:rsidRPr="005E08CB">
          <w:rPr>
            <w:rStyle w:val="Hipervnculo"/>
            <w:rFonts w:ascii="Arial" w:hAnsi="Arial" w:cs="Arial"/>
            <w:sz w:val="24"/>
            <w:szCs w:val="24"/>
          </w:rPr>
          <w:t>https://todopostgresql.com/diferencias-entre-ddl-dml-y-dcl/</w:t>
        </w:r>
      </w:hyperlink>
    </w:p>
    <w:p w:rsidR="00092F6E" w:rsidRPr="005E08CB" w:rsidRDefault="00092F6E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2F6E" w:rsidRPr="005E08CB" w:rsidRDefault="00092F6E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  <w:r w:rsidRPr="005E08CB">
        <w:rPr>
          <w:rFonts w:ascii="Arial" w:hAnsi="Arial" w:cs="Arial"/>
          <w:sz w:val="24"/>
          <w:szCs w:val="24"/>
        </w:rPr>
        <w:t>Apoyo Multimedia:</w:t>
      </w:r>
      <w:r w:rsidR="00E83300" w:rsidRPr="005E08CB">
        <w:rPr>
          <w:rFonts w:ascii="Arial" w:hAnsi="Arial" w:cs="Arial"/>
          <w:sz w:val="24"/>
          <w:szCs w:val="24"/>
        </w:rPr>
        <w:br/>
      </w:r>
      <w:hyperlink r:id="rId14" w:history="1">
        <w:r w:rsidR="00E83300" w:rsidRPr="005E08CB">
          <w:rPr>
            <w:rStyle w:val="Hipervnculo"/>
            <w:rFonts w:ascii="Arial" w:hAnsi="Arial" w:cs="Arial"/>
            <w:sz w:val="24"/>
            <w:szCs w:val="24"/>
          </w:rPr>
          <w:t>https://www.insucovalparaiso.cl/wp-content/uploads/2020/06/funciones-administrador-de-bases-datos.mp4</w:t>
        </w:r>
      </w:hyperlink>
      <w:r w:rsidR="00E83300" w:rsidRPr="005E08CB">
        <w:rPr>
          <w:rFonts w:ascii="Arial" w:hAnsi="Arial" w:cs="Arial"/>
          <w:sz w:val="24"/>
          <w:szCs w:val="24"/>
        </w:rPr>
        <w:br/>
      </w:r>
    </w:p>
    <w:p w:rsidR="00092F6E" w:rsidRDefault="00D15968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E83300" w:rsidRPr="005E08CB">
          <w:rPr>
            <w:rStyle w:val="Hipervnculo"/>
            <w:rFonts w:ascii="Arial" w:hAnsi="Arial" w:cs="Arial"/>
            <w:sz w:val="24"/>
            <w:szCs w:val="24"/>
          </w:rPr>
          <w:t>https://www.insucovalparaiso.cl/wp-content/uploads/2020/06/esquemas-de-almacenes-de-datos-1.mp4</w:t>
        </w:r>
      </w:hyperlink>
      <w:r w:rsidR="00E83300" w:rsidRPr="005E08CB">
        <w:rPr>
          <w:rFonts w:ascii="Arial" w:hAnsi="Arial" w:cs="Arial"/>
          <w:sz w:val="24"/>
          <w:szCs w:val="24"/>
        </w:rPr>
        <w:br/>
      </w:r>
      <w:r w:rsidR="00092F6E" w:rsidRPr="005E08CB">
        <w:rPr>
          <w:rFonts w:ascii="Arial" w:hAnsi="Arial" w:cs="Arial"/>
          <w:sz w:val="24"/>
          <w:szCs w:val="24"/>
        </w:rPr>
        <w:br/>
      </w: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0FD3" w:rsidRDefault="00350FD3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053C5" w:rsidRPr="005E08CB" w:rsidRDefault="003053C5" w:rsidP="00092F6E">
      <w:pPr>
        <w:pStyle w:val="Prrafodelista"/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92F6E" w:rsidRPr="003053C5" w:rsidRDefault="00092F6E" w:rsidP="00092F6E">
      <w:pPr>
        <w:pStyle w:val="Prrafodelista"/>
        <w:numPr>
          <w:ilvl w:val="0"/>
          <w:numId w:val="41"/>
        </w:numPr>
        <w:tabs>
          <w:tab w:val="left" w:pos="247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053C5">
        <w:rPr>
          <w:rFonts w:ascii="Arial" w:hAnsi="Arial" w:cs="Arial"/>
          <w:b/>
          <w:sz w:val="24"/>
          <w:szCs w:val="24"/>
        </w:rPr>
        <w:lastRenderedPageBreak/>
        <w:t>Cierre.</w:t>
      </w:r>
    </w:p>
    <w:p w:rsidR="00092F6E" w:rsidRDefault="00092F6E" w:rsidP="00092F6E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PAUTA DE AUTOEVALUACIÓN </w:t>
      </w:r>
    </w:p>
    <w:p w:rsidR="00092F6E" w:rsidRPr="005E08CB" w:rsidRDefault="00092F6E" w:rsidP="00092F6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E08CB">
        <w:rPr>
          <w:rFonts w:ascii="Arial" w:eastAsia="Arial" w:hAnsi="Arial" w:cs="Arial"/>
          <w:sz w:val="24"/>
          <w:szCs w:val="24"/>
        </w:rPr>
        <w:t>Administración de Bases de Datos.</w:t>
      </w:r>
    </w:p>
    <w:p w:rsidR="00092F6E" w:rsidRPr="005E08CB" w:rsidRDefault="00092F6E" w:rsidP="00092F6E">
      <w:pPr>
        <w:widowControl w:val="0"/>
        <w:tabs>
          <w:tab w:val="left" w:pos="220"/>
          <w:tab w:val="left" w:pos="720"/>
        </w:tabs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5E08CB">
        <w:rPr>
          <w:rFonts w:ascii="Arial" w:eastAsia="Arial" w:hAnsi="Arial" w:cs="Arial"/>
          <w:b/>
          <w:sz w:val="24"/>
          <w:szCs w:val="24"/>
        </w:rPr>
        <w:t xml:space="preserve">UNIDAD 2: </w:t>
      </w:r>
    </w:p>
    <w:p w:rsidR="00092F6E" w:rsidRPr="005E08CB" w:rsidRDefault="00092F6E" w:rsidP="00092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E08CB">
        <w:rPr>
          <w:rFonts w:ascii="Arial" w:eastAsia="Arial" w:hAnsi="Arial" w:cs="Arial"/>
          <w:b/>
          <w:color w:val="000000"/>
          <w:sz w:val="24"/>
          <w:szCs w:val="24"/>
        </w:rPr>
        <w:t>OBJETIVO DE LA CLASE</w:t>
      </w:r>
      <w:r w:rsidRPr="005E08CB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B5893">
        <w:rPr>
          <w:rFonts w:ascii="Arial" w:eastAsia="Times New Roman" w:hAnsi="Arial" w:cs="Arial"/>
          <w:sz w:val="24"/>
          <w:szCs w:val="24"/>
          <w:lang w:eastAsia="es-ES"/>
        </w:rPr>
        <w:t xml:space="preserve">Investigar y reflexionar acerca de </w:t>
      </w:r>
      <w:r w:rsidRPr="005E08CB">
        <w:rPr>
          <w:rFonts w:ascii="Arial" w:eastAsia="Times New Roman" w:hAnsi="Arial" w:cs="Arial"/>
          <w:sz w:val="24"/>
          <w:szCs w:val="24"/>
          <w:lang w:eastAsia="es-ES"/>
        </w:rPr>
        <w:t>los conceptos y definiciones que se necesitan para utilizar un SGBD.</w:t>
      </w:r>
    </w:p>
    <w:p w:rsidR="00092F6E" w:rsidRPr="005E08CB" w:rsidRDefault="00092F6E" w:rsidP="00092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92F6E" w:rsidRPr="005E08CB" w:rsidRDefault="00092F6E" w:rsidP="00092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E08CB">
        <w:rPr>
          <w:rFonts w:ascii="Arial" w:eastAsia="Arial" w:hAnsi="Arial" w:cs="Arial"/>
          <w:b/>
          <w:color w:val="000000"/>
          <w:sz w:val="24"/>
          <w:szCs w:val="24"/>
        </w:rPr>
        <w:t>Nombre</w:t>
      </w:r>
      <w:r w:rsidRPr="005E08CB">
        <w:rPr>
          <w:rFonts w:ascii="Arial" w:eastAsia="Arial" w:hAnsi="Arial" w:cs="Arial"/>
          <w:color w:val="000000"/>
          <w:sz w:val="24"/>
          <w:szCs w:val="24"/>
        </w:rPr>
        <w:t>: ______________________________________________________</w:t>
      </w:r>
    </w:p>
    <w:p w:rsidR="00092F6E" w:rsidRPr="005E08CB" w:rsidRDefault="00092F6E" w:rsidP="00092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E08CB">
        <w:rPr>
          <w:rFonts w:ascii="Arial" w:eastAsia="Arial" w:hAnsi="Arial" w:cs="Arial"/>
          <w:b/>
          <w:color w:val="000000"/>
          <w:sz w:val="24"/>
          <w:szCs w:val="24"/>
        </w:rPr>
        <w:t>Curso</w:t>
      </w:r>
      <w:r w:rsidRPr="005E08CB">
        <w:rPr>
          <w:rFonts w:ascii="Arial" w:eastAsia="Arial" w:hAnsi="Arial" w:cs="Arial"/>
          <w:color w:val="000000"/>
          <w:sz w:val="24"/>
          <w:szCs w:val="24"/>
        </w:rPr>
        <w:t xml:space="preserve">: ____________________________ </w:t>
      </w:r>
      <w:r w:rsidRPr="005E08CB">
        <w:rPr>
          <w:rFonts w:ascii="Arial" w:eastAsia="Arial" w:hAnsi="Arial" w:cs="Arial"/>
          <w:b/>
          <w:color w:val="000000"/>
          <w:sz w:val="24"/>
          <w:szCs w:val="24"/>
        </w:rPr>
        <w:t>Fecha</w:t>
      </w:r>
      <w:r w:rsidRPr="005E08CB">
        <w:rPr>
          <w:rFonts w:ascii="Arial" w:eastAsia="Arial" w:hAnsi="Arial" w:cs="Arial"/>
          <w:color w:val="000000"/>
          <w:sz w:val="24"/>
          <w:szCs w:val="24"/>
        </w:rPr>
        <w:t>: _____________________</w:t>
      </w:r>
    </w:p>
    <w:p w:rsidR="00092F6E" w:rsidRPr="005E08CB" w:rsidRDefault="00092F6E" w:rsidP="00092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92F6E" w:rsidRPr="005E08CB" w:rsidRDefault="00092F6E" w:rsidP="00092F6E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5E08CB">
        <w:rPr>
          <w:rFonts w:ascii="Arial" w:eastAsia="Arial" w:hAnsi="Arial" w:cs="Arial"/>
          <w:b/>
          <w:sz w:val="24"/>
          <w:szCs w:val="24"/>
          <w:u w:val="single"/>
        </w:rPr>
        <w:t>Marque con una x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20"/>
        <w:gridCol w:w="1418"/>
        <w:gridCol w:w="1275"/>
        <w:gridCol w:w="1134"/>
      </w:tblGrid>
      <w:tr w:rsidR="00092F6E" w:rsidRPr="005E08CB" w:rsidTr="001C3FA5">
        <w:tc>
          <w:tcPr>
            <w:tcW w:w="5920" w:type="dxa"/>
            <w:shd w:val="clear" w:color="auto" w:fill="D9D9D9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b/>
                <w:sz w:val="24"/>
                <w:szCs w:val="24"/>
              </w:rPr>
              <w:t>Criterios</w:t>
            </w:r>
          </w:p>
        </w:tc>
        <w:tc>
          <w:tcPr>
            <w:tcW w:w="1418" w:type="dxa"/>
            <w:shd w:val="clear" w:color="auto" w:fill="D9D9D9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b/>
                <w:sz w:val="24"/>
                <w:szCs w:val="24"/>
              </w:rPr>
              <w:t xml:space="preserve">Siempre </w:t>
            </w:r>
          </w:p>
        </w:tc>
        <w:tc>
          <w:tcPr>
            <w:tcW w:w="1275" w:type="dxa"/>
            <w:shd w:val="clear" w:color="auto" w:fill="D9D9D9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b/>
                <w:sz w:val="24"/>
                <w:szCs w:val="24"/>
              </w:rPr>
              <w:t xml:space="preserve">A veces </w:t>
            </w:r>
          </w:p>
        </w:tc>
        <w:tc>
          <w:tcPr>
            <w:tcW w:w="1134" w:type="dxa"/>
            <w:shd w:val="clear" w:color="auto" w:fill="D9D9D9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b/>
                <w:sz w:val="24"/>
                <w:szCs w:val="24"/>
              </w:rPr>
              <w:t xml:space="preserve">Nunca </w:t>
            </w:r>
          </w:p>
        </w:tc>
      </w:tr>
      <w:tr w:rsidR="00092F6E" w:rsidRPr="005E08CB" w:rsidTr="001C3FA5">
        <w:tc>
          <w:tcPr>
            <w:tcW w:w="5920" w:type="dxa"/>
          </w:tcPr>
          <w:p w:rsidR="00092F6E" w:rsidRPr="005E08CB" w:rsidRDefault="00092F6E" w:rsidP="00092F6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tilice adecuadamente el tiempo </w:t>
            </w:r>
          </w:p>
        </w:tc>
        <w:tc>
          <w:tcPr>
            <w:tcW w:w="1418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92F6E" w:rsidRPr="005E08CB" w:rsidTr="001C3FA5">
        <w:tc>
          <w:tcPr>
            <w:tcW w:w="5920" w:type="dxa"/>
          </w:tcPr>
          <w:p w:rsidR="00092F6E" w:rsidRPr="005E08CB" w:rsidRDefault="00092F6E" w:rsidP="00DB589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color w:val="000000"/>
                <w:sz w:val="24"/>
                <w:szCs w:val="24"/>
              </w:rPr>
              <w:t>Solucione conflictos que me impedían el normal funcionamiento de trabajo en mi casa.</w:t>
            </w:r>
            <w:r w:rsidR="00DB589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DB5893" w:rsidRPr="00350FD3">
              <w:rPr>
                <w:rFonts w:ascii="Arial" w:eastAsia="Arial" w:hAnsi="Arial" w:cs="Arial"/>
                <w:color w:val="000000"/>
                <w:sz w:val="24"/>
                <w:szCs w:val="24"/>
              </w:rPr>
              <w:t>Ej. Solucione problema conectividad</w:t>
            </w:r>
            <w:r w:rsidR="00DB589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92F6E" w:rsidRPr="005E08CB" w:rsidTr="001C3FA5">
        <w:tc>
          <w:tcPr>
            <w:tcW w:w="5920" w:type="dxa"/>
          </w:tcPr>
          <w:p w:rsidR="00092F6E" w:rsidRPr="005E08CB" w:rsidRDefault="00092F6E" w:rsidP="00092F6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color w:val="000000"/>
                <w:sz w:val="24"/>
                <w:szCs w:val="24"/>
              </w:rPr>
              <w:t>Colabore con el mismo compromiso que estando en el liceo.</w:t>
            </w:r>
          </w:p>
        </w:tc>
        <w:tc>
          <w:tcPr>
            <w:tcW w:w="1418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92F6E" w:rsidRPr="005E08CB" w:rsidTr="001C3FA5">
        <w:tc>
          <w:tcPr>
            <w:tcW w:w="5920" w:type="dxa"/>
          </w:tcPr>
          <w:p w:rsidR="00092F6E" w:rsidRPr="005E08CB" w:rsidRDefault="00092F6E" w:rsidP="00092F6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color w:val="000000"/>
                <w:sz w:val="24"/>
                <w:szCs w:val="24"/>
              </w:rPr>
              <w:t>Fui ordenado y responsable</w:t>
            </w:r>
          </w:p>
        </w:tc>
        <w:tc>
          <w:tcPr>
            <w:tcW w:w="1418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92F6E" w:rsidRPr="005E08CB" w:rsidTr="001C3FA5">
        <w:tc>
          <w:tcPr>
            <w:tcW w:w="5920" w:type="dxa"/>
          </w:tcPr>
          <w:p w:rsidR="00092F6E" w:rsidRPr="005E08CB" w:rsidRDefault="00092F6E" w:rsidP="00092F6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color w:val="000000"/>
                <w:sz w:val="24"/>
                <w:szCs w:val="24"/>
              </w:rPr>
              <w:t>Realice ideas creativas para el desarrollo del trabajo</w:t>
            </w:r>
          </w:p>
        </w:tc>
        <w:tc>
          <w:tcPr>
            <w:tcW w:w="1418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92F6E" w:rsidRPr="005E08CB" w:rsidTr="001C3FA5">
        <w:tc>
          <w:tcPr>
            <w:tcW w:w="5920" w:type="dxa"/>
          </w:tcPr>
          <w:p w:rsidR="00092F6E" w:rsidRPr="005E08CB" w:rsidRDefault="00092F6E" w:rsidP="00092F6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color w:val="000000"/>
                <w:sz w:val="24"/>
                <w:szCs w:val="24"/>
              </w:rPr>
              <w:t>Participe en todo lo acordado por las indicaciones.</w:t>
            </w:r>
          </w:p>
        </w:tc>
        <w:tc>
          <w:tcPr>
            <w:tcW w:w="1418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92F6E" w:rsidRPr="005E08CB" w:rsidTr="001C3FA5">
        <w:tc>
          <w:tcPr>
            <w:tcW w:w="5920" w:type="dxa"/>
          </w:tcPr>
          <w:p w:rsidR="00092F6E" w:rsidRPr="005E08CB" w:rsidRDefault="00092F6E" w:rsidP="00092F6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E08CB">
              <w:rPr>
                <w:rFonts w:ascii="Arial" w:eastAsia="Arial" w:hAnsi="Arial" w:cs="Arial"/>
                <w:color w:val="000000"/>
                <w:sz w:val="24"/>
                <w:szCs w:val="24"/>
              </w:rPr>
              <w:t>Fui responsable desde el inicio hasta el final del trabajo.</w:t>
            </w:r>
          </w:p>
        </w:tc>
        <w:tc>
          <w:tcPr>
            <w:tcW w:w="1418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F6E" w:rsidRPr="005E08CB" w:rsidRDefault="00092F6E" w:rsidP="001C3FA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092F6E" w:rsidRPr="005E08CB" w:rsidRDefault="00092F6E" w:rsidP="00092F6E">
      <w:pPr>
        <w:tabs>
          <w:tab w:val="left" w:pos="247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E1DD1" w:rsidRDefault="007E1DD1" w:rsidP="007E1DD1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sectPr w:rsidR="007E1DD1" w:rsidSect="003053C5">
      <w:pgSz w:w="12240" w:h="20160" w:code="5"/>
      <w:pgMar w:top="426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8" w:rsidRDefault="00D15968" w:rsidP="008B507D">
      <w:pPr>
        <w:spacing w:after="0" w:line="240" w:lineRule="auto"/>
      </w:pPr>
      <w:r>
        <w:separator/>
      </w:r>
    </w:p>
  </w:endnote>
  <w:endnote w:type="continuationSeparator" w:id="0">
    <w:p w:rsidR="00D15968" w:rsidRDefault="00D15968" w:rsidP="008B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8" w:rsidRDefault="00D15968" w:rsidP="008B507D">
      <w:pPr>
        <w:spacing w:after="0" w:line="240" w:lineRule="auto"/>
      </w:pPr>
      <w:r>
        <w:separator/>
      </w:r>
    </w:p>
  </w:footnote>
  <w:footnote w:type="continuationSeparator" w:id="0">
    <w:p w:rsidR="00D15968" w:rsidRDefault="00D15968" w:rsidP="008B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D2F"/>
    <w:multiLevelType w:val="hybridMultilevel"/>
    <w:tmpl w:val="EF7876EA"/>
    <w:lvl w:ilvl="0" w:tplc="6F1C13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127FD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B41DC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E091F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40CA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C6F91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425CE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08C2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38B6D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4D17C5"/>
    <w:multiLevelType w:val="hybridMultilevel"/>
    <w:tmpl w:val="2E8E50A4"/>
    <w:lvl w:ilvl="0" w:tplc="25221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648BA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B2ED4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9E03E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E92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48AF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D8261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E2D89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89EE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A80711"/>
    <w:multiLevelType w:val="hybridMultilevel"/>
    <w:tmpl w:val="948E9A24"/>
    <w:lvl w:ilvl="0" w:tplc="03B20B3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A6771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BCCB3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255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0EA54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6479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FA30D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CAEE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A65E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B40E7"/>
    <w:multiLevelType w:val="multilevel"/>
    <w:tmpl w:val="5840E8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56A"/>
    <w:multiLevelType w:val="hybridMultilevel"/>
    <w:tmpl w:val="D11251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047"/>
    <w:multiLevelType w:val="hybridMultilevel"/>
    <w:tmpl w:val="9B72D1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1C84"/>
    <w:multiLevelType w:val="multilevel"/>
    <w:tmpl w:val="3CAC2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730"/>
    <w:multiLevelType w:val="hybridMultilevel"/>
    <w:tmpl w:val="EC8E8A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2827"/>
    <w:multiLevelType w:val="hybridMultilevel"/>
    <w:tmpl w:val="D952DEBA"/>
    <w:lvl w:ilvl="0" w:tplc="32E84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1398"/>
    <w:multiLevelType w:val="hybridMultilevel"/>
    <w:tmpl w:val="E77E49B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F654A"/>
    <w:multiLevelType w:val="hybridMultilevel"/>
    <w:tmpl w:val="B86EE04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D7571B"/>
    <w:multiLevelType w:val="hybridMultilevel"/>
    <w:tmpl w:val="D070ED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7B62"/>
    <w:multiLevelType w:val="hybridMultilevel"/>
    <w:tmpl w:val="40708D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DC7"/>
    <w:multiLevelType w:val="hybridMultilevel"/>
    <w:tmpl w:val="D8EC580C"/>
    <w:lvl w:ilvl="0" w:tplc="3F40CBA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FA09A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2163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5EA01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DA99D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B836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34420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22913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56788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B775A2"/>
    <w:multiLevelType w:val="hybridMultilevel"/>
    <w:tmpl w:val="2E7E1DBA"/>
    <w:lvl w:ilvl="0" w:tplc="D6A2BDC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6842B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D08CE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F833F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A8386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987C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F66B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60354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32EB1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A0D4D44"/>
    <w:multiLevelType w:val="multilevel"/>
    <w:tmpl w:val="17EE8B50"/>
    <w:lvl w:ilvl="0">
      <w:start w:val="1"/>
      <w:numFmt w:val="decimal"/>
      <w:lvlText w:val="%1-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A128C"/>
    <w:multiLevelType w:val="hybridMultilevel"/>
    <w:tmpl w:val="5E902B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50D3"/>
    <w:multiLevelType w:val="hybridMultilevel"/>
    <w:tmpl w:val="0CE629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353A"/>
    <w:multiLevelType w:val="hybridMultilevel"/>
    <w:tmpl w:val="85DCA8C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E3D04"/>
    <w:multiLevelType w:val="hybridMultilevel"/>
    <w:tmpl w:val="261A11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65910"/>
    <w:multiLevelType w:val="multilevel"/>
    <w:tmpl w:val="4BA65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5FC2"/>
    <w:multiLevelType w:val="multilevel"/>
    <w:tmpl w:val="4BA65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67D6"/>
    <w:multiLevelType w:val="hybridMultilevel"/>
    <w:tmpl w:val="925083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5FE3"/>
    <w:multiLevelType w:val="hybridMultilevel"/>
    <w:tmpl w:val="832A4334"/>
    <w:lvl w:ilvl="0" w:tplc="95FED94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645E1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CEAD8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8937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2654B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68D40">
      <w:start w:val="4903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B24E6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CC45E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6A34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BDE2C84"/>
    <w:multiLevelType w:val="hybridMultilevel"/>
    <w:tmpl w:val="FE4080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050B"/>
    <w:multiLevelType w:val="hybridMultilevel"/>
    <w:tmpl w:val="45B488CC"/>
    <w:lvl w:ilvl="0" w:tplc="6A16453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28B94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9814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32B0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A40D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2ADE1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14927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16D8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30197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D856B0"/>
    <w:multiLevelType w:val="hybridMultilevel"/>
    <w:tmpl w:val="AA60D6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83B65"/>
    <w:multiLevelType w:val="hybridMultilevel"/>
    <w:tmpl w:val="1B308016"/>
    <w:lvl w:ilvl="0" w:tplc="8280E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D78FB"/>
    <w:multiLevelType w:val="hybridMultilevel"/>
    <w:tmpl w:val="08BE9ACC"/>
    <w:lvl w:ilvl="0" w:tplc="00DEA5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BE584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CA6D1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EC513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D2C1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B4045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433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BC5A9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285CC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A323D62"/>
    <w:multiLevelType w:val="hybridMultilevel"/>
    <w:tmpl w:val="410CD43C"/>
    <w:lvl w:ilvl="0" w:tplc="A4A26C8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CA04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E6381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9E15D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3819F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22FC4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D2D23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B81C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A774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BA27189"/>
    <w:multiLevelType w:val="hybridMultilevel"/>
    <w:tmpl w:val="EB5E2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54A1B"/>
    <w:multiLevelType w:val="hybridMultilevel"/>
    <w:tmpl w:val="66AC666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BC7C1D"/>
    <w:multiLevelType w:val="hybridMultilevel"/>
    <w:tmpl w:val="8F24C71C"/>
    <w:lvl w:ilvl="0" w:tplc="0EA057D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ABD1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C982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8CF6E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30507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346F6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8EE13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425B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34545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225467F"/>
    <w:multiLevelType w:val="hybridMultilevel"/>
    <w:tmpl w:val="5FB2A6D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DD0898"/>
    <w:multiLevelType w:val="hybridMultilevel"/>
    <w:tmpl w:val="C318F3FC"/>
    <w:lvl w:ilvl="0" w:tplc="BF1ABCB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24D94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44E72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834F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38BA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AED62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4771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A47BC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40EDB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7A71683"/>
    <w:multiLevelType w:val="hybridMultilevel"/>
    <w:tmpl w:val="B81EDA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B3FE8"/>
    <w:multiLevelType w:val="hybridMultilevel"/>
    <w:tmpl w:val="E152B1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76105"/>
    <w:multiLevelType w:val="hybridMultilevel"/>
    <w:tmpl w:val="A79A6E6E"/>
    <w:lvl w:ilvl="0" w:tplc="030E982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C6E95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F835A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98DD2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7ED7D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749B9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94AA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02CE6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E9E2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A1D018D"/>
    <w:multiLevelType w:val="hybridMultilevel"/>
    <w:tmpl w:val="7A381C1E"/>
    <w:lvl w:ilvl="0" w:tplc="1B420B8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345ED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1A977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2AF38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303A3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A219D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E2008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ECEC6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98EA7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C3E3554"/>
    <w:multiLevelType w:val="hybridMultilevel"/>
    <w:tmpl w:val="0A9A12EC"/>
    <w:lvl w:ilvl="0" w:tplc="602C099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EDE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8021D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6FFE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7C728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1CAFC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66C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CF88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641B9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CB0356B"/>
    <w:multiLevelType w:val="hybridMultilevel"/>
    <w:tmpl w:val="66843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E33B3"/>
    <w:multiLevelType w:val="hybridMultilevel"/>
    <w:tmpl w:val="9104E7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80366"/>
    <w:multiLevelType w:val="hybridMultilevel"/>
    <w:tmpl w:val="3A5AF6CA"/>
    <w:lvl w:ilvl="0" w:tplc="84924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16"/>
  </w:num>
  <w:num w:numId="5">
    <w:abstractNumId w:val="40"/>
  </w:num>
  <w:num w:numId="6">
    <w:abstractNumId w:val="22"/>
  </w:num>
  <w:num w:numId="7">
    <w:abstractNumId w:val="5"/>
  </w:num>
  <w:num w:numId="8">
    <w:abstractNumId w:val="11"/>
  </w:num>
  <w:num w:numId="9">
    <w:abstractNumId w:val="24"/>
  </w:num>
  <w:num w:numId="10">
    <w:abstractNumId w:val="8"/>
  </w:num>
  <w:num w:numId="11">
    <w:abstractNumId w:val="18"/>
  </w:num>
  <w:num w:numId="12">
    <w:abstractNumId w:val="9"/>
  </w:num>
  <w:num w:numId="13">
    <w:abstractNumId w:val="31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33"/>
  </w:num>
  <w:num w:numId="19">
    <w:abstractNumId w:val="36"/>
  </w:num>
  <w:num w:numId="20">
    <w:abstractNumId w:val="41"/>
  </w:num>
  <w:num w:numId="21">
    <w:abstractNumId w:val="4"/>
  </w:num>
  <w:num w:numId="22">
    <w:abstractNumId w:val="28"/>
  </w:num>
  <w:num w:numId="23">
    <w:abstractNumId w:val="2"/>
  </w:num>
  <w:num w:numId="24">
    <w:abstractNumId w:val="34"/>
  </w:num>
  <w:num w:numId="25">
    <w:abstractNumId w:val="0"/>
  </w:num>
  <w:num w:numId="26">
    <w:abstractNumId w:val="23"/>
  </w:num>
  <w:num w:numId="27">
    <w:abstractNumId w:val="13"/>
  </w:num>
  <w:num w:numId="28">
    <w:abstractNumId w:val="32"/>
  </w:num>
  <w:num w:numId="29">
    <w:abstractNumId w:val="25"/>
  </w:num>
  <w:num w:numId="30">
    <w:abstractNumId w:val="39"/>
  </w:num>
  <w:num w:numId="31">
    <w:abstractNumId w:val="29"/>
  </w:num>
  <w:num w:numId="32">
    <w:abstractNumId w:val="1"/>
  </w:num>
  <w:num w:numId="33">
    <w:abstractNumId w:val="37"/>
  </w:num>
  <w:num w:numId="34">
    <w:abstractNumId w:val="38"/>
  </w:num>
  <w:num w:numId="35">
    <w:abstractNumId w:val="14"/>
  </w:num>
  <w:num w:numId="36">
    <w:abstractNumId w:val="35"/>
  </w:num>
  <w:num w:numId="37">
    <w:abstractNumId w:val="7"/>
  </w:num>
  <w:num w:numId="38">
    <w:abstractNumId w:val="42"/>
  </w:num>
  <w:num w:numId="39">
    <w:abstractNumId w:val="27"/>
  </w:num>
  <w:num w:numId="40">
    <w:abstractNumId w:val="30"/>
  </w:num>
  <w:num w:numId="41">
    <w:abstractNumId w:val="6"/>
  </w:num>
  <w:num w:numId="42">
    <w:abstractNumId w:val="1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7D"/>
    <w:rsid w:val="000044EC"/>
    <w:rsid w:val="000162A1"/>
    <w:rsid w:val="00034A7C"/>
    <w:rsid w:val="0004322F"/>
    <w:rsid w:val="00092F6E"/>
    <w:rsid w:val="000A1F88"/>
    <w:rsid w:val="000B1918"/>
    <w:rsid w:val="001155AA"/>
    <w:rsid w:val="00121CA9"/>
    <w:rsid w:val="001257AA"/>
    <w:rsid w:val="001416C3"/>
    <w:rsid w:val="001B3F40"/>
    <w:rsid w:val="001D6228"/>
    <w:rsid w:val="001E0314"/>
    <w:rsid w:val="00226A7D"/>
    <w:rsid w:val="002B400E"/>
    <w:rsid w:val="002C17C4"/>
    <w:rsid w:val="002D2C3D"/>
    <w:rsid w:val="002E059E"/>
    <w:rsid w:val="002E6A58"/>
    <w:rsid w:val="003053C5"/>
    <w:rsid w:val="00350FD3"/>
    <w:rsid w:val="0036266D"/>
    <w:rsid w:val="00364264"/>
    <w:rsid w:val="003822FB"/>
    <w:rsid w:val="003B652E"/>
    <w:rsid w:val="003C2E76"/>
    <w:rsid w:val="003C6B2E"/>
    <w:rsid w:val="003E7524"/>
    <w:rsid w:val="003F6301"/>
    <w:rsid w:val="00432F8B"/>
    <w:rsid w:val="00472662"/>
    <w:rsid w:val="0047472F"/>
    <w:rsid w:val="00495842"/>
    <w:rsid w:val="00495887"/>
    <w:rsid w:val="00495C6A"/>
    <w:rsid w:val="004A5A03"/>
    <w:rsid w:val="004A790A"/>
    <w:rsid w:val="004B6D10"/>
    <w:rsid w:val="004B73D0"/>
    <w:rsid w:val="00505D02"/>
    <w:rsid w:val="005122B7"/>
    <w:rsid w:val="00534678"/>
    <w:rsid w:val="005555AF"/>
    <w:rsid w:val="00561DBF"/>
    <w:rsid w:val="00593B8D"/>
    <w:rsid w:val="005966CA"/>
    <w:rsid w:val="005B1646"/>
    <w:rsid w:val="005B7220"/>
    <w:rsid w:val="005D757E"/>
    <w:rsid w:val="005E08CB"/>
    <w:rsid w:val="00602552"/>
    <w:rsid w:val="00616E10"/>
    <w:rsid w:val="006429A1"/>
    <w:rsid w:val="006453FC"/>
    <w:rsid w:val="0069062D"/>
    <w:rsid w:val="006A4270"/>
    <w:rsid w:val="006B26F0"/>
    <w:rsid w:val="006E5B20"/>
    <w:rsid w:val="00735D8D"/>
    <w:rsid w:val="007855A7"/>
    <w:rsid w:val="007B6B72"/>
    <w:rsid w:val="007D522B"/>
    <w:rsid w:val="007E1DD1"/>
    <w:rsid w:val="007F1565"/>
    <w:rsid w:val="007F3A95"/>
    <w:rsid w:val="007F6582"/>
    <w:rsid w:val="00883FE0"/>
    <w:rsid w:val="008A223E"/>
    <w:rsid w:val="008B2E0C"/>
    <w:rsid w:val="008B507D"/>
    <w:rsid w:val="008C6AFE"/>
    <w:rsid w:val="008D6361"/>
    <w:rsid w:val="008E38E8"/>
    <w:rsid w:val="008E7A2F"/>
    <w:rsid w:val="009040A8"/>
    <w:rsid w:val="00910622"/>
    <w:rsid w:val="00914689"/>
    <w:rsid w:val="00922AC3"/>
    <w:rsid w:val="0093358A"/>
    <w:rsid w:val="00934433"/>
    <w:rsid w:val="009524A4"/>
    <w:rsid w:val="00972CDB"/>
    <w:rsid w:val="009A2944"/>
    <w:rsid w:val="009A700D"/>
    <w:rsid w:val="009C6A8C"/>
    <w:rsid w:val="009F2177"/>
    <w:rsid w:val="009F4F35"/>
    <w:rsid w:val="00A20900"/>
    <w:rsid w:val="00A6737F"/>
    <w:rsid w:val="00A9247D"/>
    <w:rsid w:val="00A975C8"/>
    <w:rsid w:val="00AA38E2"/>
    <w:rsid w:val="00AD7C71"/>
    <w:rsid w:val="00B123AF"/>
    <w:rsid w:val="00B25FCF"/>
    <w:rsid w:val="00B405BC"/>
    <w:rsid w:val="00B653E0"/>
    <w:rsid w:val="00B713BF"/>
    <w:rsid w:val="00B809B5"/>
    <w:rsid w:val="00BE08B2"/>
    <w:rsid w:val="00BF4F0F"/>
    <w:rsid w:val="00C3337B"/>
    <w:rsid w:val="00C409FB"/>
    <w:rsid w:val="00C7684D"/>
    <w:rsid w:val="00CB7F62"/>
    <w:rsid w:val="00CC45F5"/>
    <w:rsid w:val="00D04459"/>
    <w:rsid w:val="00D053D8"/>
    <w:rsid w:val="00D15968"/>
    <w:rsid w:val="00D5692A"/>
    <w:rsid w:val="00D56E7E"/>
    <w:rsid w:val="00D67862"/>
    <w:rsid w:val="00D67B0A"/>
    <w:rsid w:val="00D83188"/>
    <w:rsid w:val="00D83FBA"/>
    <w:rsid w:val="00DB5893"/>
    <w:rsid w:val="00DD3844"/>
    <w:rsid w:val="00E53E19"/>
    <w:rsid w:val="00E75116"/>
    <w:rsid w:val="00E83300"/>
    <w:rsid w:val="00E96D59"/>
    <w:rsid w:val="00EA393C"/>
    <w:rsid w:val="00EB4C28"/>
    <w:rsid w:val="00EE695F"/>
    <w:rsid w:val="00EF4518"/>
    <w:rsid w:val="00F00918"/>
    <w:rsid w:val="00F254F8"/>
    <w:rsid w:val="00F32399"/>
    <w:rsid w:val="00F711F2"/>
    <w:rsid w:val="00F80D99"/>
    <w:rsid w:val="00F819C1"/>
    <w:rsid w:val="00F833D8"/>
    <w:rsid w:val="00FA68B8"/>
    <w:rsid w:val="00FD6008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35A2D-2AD0-4168-B658-5F231F24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7D"/>
  </w:style>
  <w:style w:type="paragraph" w:styleId="Piedepgina">
    <w:name w:val="footer"/>
    <w:basedOn w:val="Normal"/>
    <w:link w:val="PiedepginaCar"/>
    <w:uiPriority w:val="99"/>
    <w:unhideWhenUsed/>
    <w:rsid w:val="008B5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7D"/>
  </w:style>
  <w:style w:type="paragraph" w:styleId="Textodeglobo">
    <w:name w:val="Balloon Text"/>
    <w:basedOn w:val="Normal"/>
    <w:link w:val="TextodegloboCar"/>
    <w:uiPriority w:val="99"/>
    <w:semiHidden/>
    <w:unhideWhenUsed/>
    <w:rsid w:val="008B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0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2E0C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B25FCF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4B6D1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4322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B16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174">
          <w:marLeft w:val="239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089">
          <w:marLeft w:val="239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485">
          <w:marLeft w:val="239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07">
          <w:marLeft w:val="239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92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dopostgresql.com/diferencias-entre-ddl-dml-y-d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laclic.es/access-2013/b_1_1_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insucovalparaiso.cl/wp-content/uploads/2020/06/esquemas-de-almacenes-de-datos-1.mp4" TargetMode="External"/><Relationship Id="rId10" Type="http://schemas.openxmlformats.org/officeDocument/2006/relationships/hyperlink" Target="mailto:guia@insucoval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ucovalparaiso.cl/wp-content/uploads/2020/06/funciones-administrador-de-bases-datos.mp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AD04-32BB-425E-B935-DCC9417D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suario de Windows</cp:lastModifiedBy>
  <cp:revision>7</cp:revision>
  <cp:lastPrinted>2018-09-04T12:51:00Z</cp:lastPrinted>
  <dcterms:created xsi:type="dcterms:W3CDTF">2020-06-15T18:41:00Z</dcterms:created>
  <dcterms:modified xsi:type="dcterms:W3CDTF">2020-06-22T16:16:00Z</dcterms:modified>
</cp:coreProperties>
</file>